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3"/>
        <w:gridCol w:w="2487"/>
        <w:gridCol w:w="2123"/>
        <w:gridCol w:w="1972"/>
        <w:gridCol w:w="1972"/>
        <w:gridCol w:w="3740"/>
      </w:tblGrid>
      <w:tr w:rsidR="002974A1" w14:paraId="4D8D5D29" w14:textId="77777777" w:rsidTr="00FB7BAF">
        <w:tc>
          <w:tcPr>
            <w:tcW w:w="1983" w:type="dxa"/>
            <w:vAlign w:val="center"/>
          </w:tcPr>
          <w:p w14:paraId="69E19191" w14:textId="0846892B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ggetto attuatore</w:t>
            </w:r>
          </w:p>
        </w:tc>
        <w:tc>
          <w:tcPr>
            <w:tcW w:w="2487" w:type="dxa"/>
            <w:vAlign w:val="center"/>
          </w:tcPr>
          <w:p w14:paraId="0D9A67A8" w14:textId="4549DBA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ento</w:t>
            </w:r>
          </w:p>
        </w:tc>
        <w:tc>
          <w:tcPr>
            <w:tcW w:w="2123" w:type="dxa"/>
            <w:vAlign w:val="center"/>
          </w:tcPr>
          <w:p w14:paraId="778754CC" w14:textId="3D7C675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P</w:t>
            </w:r>
          </w:p>
        </w:tc>
        <w:tc>
          <w:tcPr>
            <w:tcW w:w="1972" w:type="dxa"/>
            <w:vAlign w:val="center"/>
          </w:tcPr>
          <w:p w14:paraId="1DCCFBDD" w14:textId="68954DFE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o intervento</w:t>
            </w:r>
          </w:p>
        </w:tc>
        <w:tc>
          <w:tcPr>
            <w:tcW w:w="1972" w:type="dxa"/>
            <w:vAlign w:val="center"/>
          </w:tcPr>
          <w:p w14:paraId="5BE71A89" w14:textId="42DDFDDD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ziato</w:t>
            </w:r>
          </w:p>
        </w:tc>
        <w:tc>
          <w:tcPr>
            <w:tcW w:w="3740" w:type="dxa"/>
            <w:vAlign w:val="center"/>
          </w:tcPr>
          <w:p w14:paraId="18DF675F" w14:textId="7777777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4A1" w14:paraId="3EA27A1C" w14:textId="77777777" w:rsidTr="00FB7BAF">
        <w:tc>
          <w:tcPr>
            <w:tcW w:w="1983" w:type="dxa"/>
            <w:vAlign w:val="center"/>
          </w:tcPr>
          <w:p w14:paraId="433BC9D5" w14:textId="1CA09079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Regione Molise</w:t>
            </w:r>
          </w:p>
        </w:tc>
        <w:tc>
          <w:tcPr>
            <w:tcW w:w="2487" w:type="dxa"/>
            <w:vAlign w:val="center"/>
          </w:tcPr>
          <w:p w14:paraId="3B37256C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F03DE" w14:textId="13E45FAD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 xml:space="preserve">Vasca di espansione sul torrente Cavaliere in località </w:t>
            </w:r>
            <w:proofErr w:type="spellStart"/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Fossatella</w:t>
            </w:r>
            <w:proofErr w:type="spellEnd"/>
          </w:p>
          <w:p w14:paraId="67BAC558" w14:textId="7B80A78F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0331C06D" w14:textId="48253096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D74J18000130001</w:t>
            </w:r>
          </w:p>
        </w:tc>
        <w:tc>
          <w:tcPr>
            <w:tcW w:w="1972" w:type="dxa"/>
            <w:vAlign w:val="center"/>
          </w:tcPr>
          <w:p w14:paraId="26AFC7F4" w14:textId="50C1CBF5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68.279.856,48 €</w:t>
            </w:r>
          </w:p>
        </w:tc>
        <w:tc>
          <w:tcPr>
            <w:tcW w:w="1972" w:type="dxa"/>
            <w:vAlign w:val="center"/>
          </w:tcPr>
          <w:p w14:paraId="40969184" w14:textId="735E82F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30.000.000,00 €</w:t>
            </w:r>
          </w:p>
        </w:tc>
        <w:tc>
          <w:tcPr>
            <w:tcW w:w="3740" w:type="dxa"/>
            <w:vAlign w:val="center"/>
          </w:tcPr>
          <w:p w14:paraId="798A332E" w14:textId="77777777" w:rsidR="002974A1" w:rsidRDefault="000C0C17" w:rsidP="000C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reto n. 526 del 6 dicembre 2018</w:t>
            </w: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 xml:space="preserve"> del Ministro delle Infrastrutture e dei Trasporti, di concerto con il Ministro delle Politiche Agricole Alimentari e Forestali, adottato ai sensi dell'articolo 1, comma 523, della legge 27 dicembre 2017 n. 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EB018A" w14:textId="1B1E7807" w:rsidR="000C0C17" w:rsidRPr="000C0C17" w:rsidRDefault="000C0C17" w:rsidP="000C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>Nell'ambito del suddetto Piano è stato finanziato l'intervento 526/1 “</w:t>
            </w:r>
            <w:r w:rsidRPr="000C0C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asca di espansione sul T. Cavaliere in località </w:t>
            </w:r>
            <w:proofErr w:type="spellStart"/>
            <w:r w:rsidRPr="000C0C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ssatella</w:t>
            </w:r>
            <w:proofErr w:type="spellEnd"/>
            <w:r w:rsidRPr="000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>. Impor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>finanziamento € 30.000.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>completato progetto esecutivo con aggiornamento prezzi.</w:t>
            </w:r>
          </w:p>
          <w:p w14:paraId="5D55C63A" w14:textId="7C6EC263" w:rsidR="000C0C17" w:rsidRPr="002974A1" w:rsidRDefault="000C0C17" w:rsidP="000C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4A1" w14:paraId="64BC5077" w14:textId="77777777" w:rsidTr="00FB7BAF">
        <w:tc>
          <w:tcPr>
            <w:tcW w:w="1983" w:type="dxa"/>
            <w:vAlign w:val="center"/>
          </w:tcPr>
          <w:p w14:paraId="43299DEB" w14:textId="7777777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3523E" w14:textId="0E5FCBA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Regione Molise</w:t>
            </w:r>
          </w:p>
        </w:tc>
        <w:tc>
          <w:tcPr>
            <w:tcW w:w="2487" w:type="dxa"/>
            <w:vAlign w:val="center"/>
          </w:tcPr>
          <w:p w14:paraId="4B1C7BFD" w14:textId="7777777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727AC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Completamento acquedotto molisano centrale</w:t>
            </w:r>
          </w:p>
          <w:p w14:paraId="1DE71F11" w14:textId="1DEA932A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469FA378" w14:textId="7431E179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G59J04000020001</w:t>
            </w:r>
          </w:p>
        </w:tc>
        <w:tc>
          <w:tcPr>
            <w:tcW w:w="1972" w:type="dxa"/>
            <w:vAlign w:val="center"/>
          </w:tcPr>
          <w:p w14:paraId="754F19B1" w14:textId="3A809645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5.991.783,00 €</w:t>
            </w:r>
          </w:p>
        </w:tc>
        <w:tc>
          <w:tcPr>
            <w:tcW w:w="1972" w:type="dxa"/>
            <w:vAlign w:val="center"/>
          </w:tcPr>
          <w:p w14:paraId="7699991A" w14:textId="43F41823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  <w:tc>
          <w:tcPr>
            <w:tcW w:w="3740" w:type="dxa"/>
            <w:vAlign w:val="center"/>
          </w:tcPr>
          <w:p w14:paraId="1DB2859B" w14:textId="1D38AD17" w:rsidR="002974A1" w:rsidRPr="002974A1" w:rsidRDefault="000C0C17" w:rsidP="000C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>a realizzazione dell’intervento complessivo ha raggiunto una percentuale totale del 96,18%, come risultante dal SAL di progetto n.32 del 30-11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74A1" w14:paraId="3DECB11F" w14:textId="77777777" w:rsidTr="00FB7BAF">
        <w:tc>
          <w:tcPr>
            <w:tcW w:w="1983" w:type="dxa"/>
            <w:vAlign w:val="center"/>
          </w:tcPr>
          <w:p w14:paraId="16B81F60" w14:textId="7777777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7D82C" w14:textId="10ED74D8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A.S.R. Molise Acque</w:t>
            </w:r>
          </w:p>
        </w:tc>
        <w:tc>
          <w:tcPr>
            <w:tcW w:w="2487" w:type="dxa"/>
            <w:vAlign w:val="center"/>
          </w:tcPr>
          <w:p w14:paraId="092D9577" w14:textId="7777777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A7278" w14:textId="0C147002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Rifacimento acquedotto “Campate-Forme” e realizzazione di un</w:t>
            </w:r>
          </w:p>
          <w:p w14:paraId="33660DFB" w14:textId="0719A1E5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collegamento diretto tra il partitore di Scapoli ed il serbatoio di Cerasuolo.</w:t>
            </w:r>
          </w:p>
          <w:p w14:paraId="12D424FC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(SOLO PROGETTAZIONE) (+ 1 lotto)</w:t>
            </w:r>
          </w:p>
          <w:p w14:paraId="55DCDBE3" w14:textId="6D332C59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14EC6D62" w14:textId="411D1129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37I19000650001</w:t>
            </w:r>
          </w:p>
        </w:tc>
        <w:tc>
          <w:tcPr>
            <w:tcW w:w="1972" w:type="dxa"/>
            <w:vAlign w:val="center"/>
          </w:tcPr>
          <w:p w14:paraId="4D2CFAE1" w14:textId="07E7EB8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€ 1.492.000,00</w:t>
            </w:r>
          </w:p>
        </w:tc>
        <w:tc>
          <w:tcPr>
            <w:tcW w:w="1972" w:type="dxa"/>
            <w:vAlign w:val="center"/>
          </w:tcPr>
          <w:p w14:paraId="51A15F02" w14:textId="41CCC081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€ 1.492.000,00</w:t>
            </w:r>
          </w:p>
        </w:tc>
        <w:tc>
          <w:tcPr>
            <w:tcW w:w="3740" w:type="dxa"/>
            <w:vAlign w:val="center"/>
          </w:tcPr>
          <w:p w14:paraId="358E9AE2" w14:textId="4CE173FF" w:rsidR="000C0C17" w:rsidRPr="000C0C17" w:rsidRDefault="000C0C17" w:rsidP="000C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>Finanziamento mediante DPCM 17 APRILE 2019 - 1° Stralcio Piano nazionale degli interventi nel settore idrico – sezione invasi - Legge n. 205/2017, art.1 comma 5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appaltato</w:t>
            </w:r>
          </w:p>
          <w:p w14:paraId="7CB4C4BE" w14:textId="7777777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4A1" w14:paraId="15C5D7D5" w14:textId="77777777" w:rsidTr="00FB7BAF">
        <w:tc>
          <w:tcPr>
            <w:tcW w:w="1983" w:type="dxa"/>
            <w:vAlign w:val="center"/>
          </w:tcPr>
          <w:p w14:paraId="503500CE" w14:textId="7777777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3D518" w14:textId="620586C1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Regione Molise</w:t>
            </w:r>
          </w:p>
        </w:tc>
        <w:tc>
          <w:tcPr>
            <w:tcW w:w="2487" w:type="dxa"/>
            <w:vAlign w:val="center"/>
          </w:tcPr>
          <w:p w14:paraId="5E57D047" w14:textId="7777777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488B5" w14:textId="7D648543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Manutenzione delle vasche di accumulo dei serbatoi seminterrati di</w:t>
            </w:r>
          </w:p>
          <w:p w14:paraId="3D0618CB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Termoli, Medio sito in contrada Difesa Grande</w:t>
            </w:r>
          </w:p>
          <w:p w14:paraId="7722C398" w14:textId="624D5F7E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0BB6A22C" w14:textId="03604BAB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D37H21007240003</w:t>
            </w:r>
          </w:p>
        </w:tc>
        <w:tc>
          <w:tcPr>
            <w:tcW w:w="1972" w:type="dxa"/>
            <w:vAlign w:val="center"/>
          </w:tcPr>
          <w:p w14:paraId="78782083" w14:textId="7DEDD5BE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2.100.000,00 €</w:t>
            </w:r>
          </w:p>
        </w:tc>
        <w:tc>
          <w:tcPr>
            <w:tcW w:w="1972" w:type="dxa"/>
            <w:vAlign w:val="center"/>
          </w:tcPr>
          <w:p w14:paraId="33843A13" w14:textId="5C2023E8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1.680.000,00 €</w:t>
            </w:r>
          </w:p>
        </w:tc>
        <w:tc>
          <w:tcPr>
            <w:tcW w:w="3740" w:type="dxa"/>
            <w:vAlign w:val="center"/>
          </w:tcPr>
          <w:p w14:paraId="1C5F7986" w14:textId="0753E2C8" w:rsidR="002974A1" w:rsidRPr="002974A1" w:rsidRDefault="000C0C17" w:rsidP="000C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 xml:space="preserve">Finanziato con risorse del PNRR, con i fondi assegnati con </w:t>
            </w:r>
            <w:r w:rsidRPr="000C0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M n. 517 del 16/12/20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>nell’ambito della misura PNRR M2C4 I4.1 “Investimenti in infrastrutture idriche primarie per la sicurezza dell’approvvigionamento idrico”.</w:t>
            </w:r>
          </w:p>
        </w:tc>
      </w:tr>
      <w:tr w:rsidR="002974A1" w14:paraId="73180A9B" w14:textId="77777777" w:rsidTr="00FB7BAF">
        <w:tc>
          <w:tcPr>
            <w:tcW w:w="1983" w:type="dxa"/>
            <w:vAlign w:val="center"/>
          </w:tcPr>
          <w:p w14:paraId="3A236994" w14:textId="7777777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1CB51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4C60F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5D910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5553E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441A6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9B8C7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931F0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5CB29" w14:textId="66C2789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Regione Molise</w:t>
            </w:r>
          </w:p>
        </w:tc>
        <w:tc>
          <w:tcPr>
            <w:tcW w:w="2487" w:type="dxa"/>
            <w:vAlign w:val="center"/>
          </w:tcPr>
          <w:p w14:paraId="4B176522" w14:textId="7777777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FCF8C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Messa in sicurezza dei serbatoi Baranello, Campomarino, Casacalenda, Guglionesi, Mafalda, Montecilfone, Palata, Portocannone, S. Felice, S. Martino, Tavenna, Ururi e Centrale Santa Maria delle Macchie</w:t>
            </w:r>
          </w:p>
          <w:p w14:paraId="2D7FDA5C" w14:textId="0A5BDB52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055E148F" w14:textId="7777777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7A45C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2210A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100E4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D7C0A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FC7CF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787D0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8B592" w14:textId="2FB10B9E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D65F21001210001</w:t>
            </w:r>
          </w:p>
        </w:tc>
        <w:tc>
          <w:tcPr>
            <w:tcW w:w="1972" w:type="dxa"/>
            <w:vAlign w:val="center"/>
          </w:tcPr>
          <w:p w14:paraId="22AF173E" w14:textId="7777777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9C676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1AB7A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D1C3F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57773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D828A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38DFC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A53B8" w14:textId="07B5DE73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18.000.000,00 €</w:t>
            </w:r>
          </w:p>
        </w:tc>
        <w:tc>
          <w:tcPr>
            <w:tcW w:w="1972" w:type="dxa"/>
            <w:vAlign w:val="center"/>
          </w:tcPr>
          <w:p w14:paraId="61A024FC" w14:textId="7777777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8C1DE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69A83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CB50D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2E660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2E7A7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6FD69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A7DBB" w14:textId="641DD3E6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14.400.000,00 €</w:t>
            </w:r>
          </w:p>
        </w:tc>
        <w:tc>
          <w:tcPr>
            <w:tcW w:w="3740" w:type="dxa"/>
            <w:vAlign w:val="center"/>
          </w:tcPr>
          <w:p w14:paraId="06548251" w14:textId="6783F670" w:rsidR="002974A1" w:rsidRPr="002974A1" w:rsidRDefault="000C0C17" w:rsidP="000C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 xml:space="preserve">Finanziato con risorse del PNRR, con i fondi assegnati con </w:t>
            </w:r>
            <w:r w:rsidRPr="000C0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M n. 517 del 16/12/2021</w:t>
            </w: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>, nell’ambito della misura PNRR M2C4 I4.1 “Investimenti in infrastrutture idriche primarie per la sicurezza dell’approvvigionamento idrico”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finanzi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fondi regionali per 3.600.000 euro - Realizzato</w:t>
            </w:r>
          </w:p>
        </w:tc>
      </w:tr>
      <w:tr w:rsidR="002974A1" w14:paraId="37D3A9E7" w14:textId="77777777" w:rsidTr="00FB7BAF">
        <w:tc>
          <w:tcPr>
            <w:tcW w:w="1983" w:type="dxa"/>
            <w:vAlign w:val="center"/>
          </w:tcPr>
          <w:p w14:paraId="5C981B47" w14:textId="7777777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BCA73" w14:textId="59D339F0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Molise Acque spa</w:t>
            </w:r>
          </w:p>
        </w:tc>
        <w:tc>
          <w:tcPr>
            <w:tcW w:w="2487" w:type="dxa"/>
            <w:vAlign w:val="center"/>
          </w:tcPr>
          <w:p w14:paraId="34DCFCE0" w14:textId="7777777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22072" w14:textId="0E35020F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Diga Ponte Liscione - manutenzione straordinaria scarichi</w:t>
            </w:r>
          </w:p>
          <w:p w14:paraId="68729E94" w14:textId="7777777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103A76E6" w14:textId="572581FB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G64H17000920005</w:t>
            </w:r>
          </w:p>
        </w:tc>
        <w:tc>
          <w:tcPr>
            <w:tcW w:w="1972" w:type="dxa"/>
            <w:vAlign w:val="center"/>
          </w:tcPr>
          <w:p w14:paraId="2DF014F2" w14:textId="1E10C742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8.625.000,00 €</w:t>
            </w:r>
          </w:p>
        </w:tc>
        <w:tc>
          <w:tcPr>
            <w:tcW w:w="1972" w:type="dxa"/>
            <w:vAlign w:val="center"/>
          </w:tcPr>
          <w:p w14:paraId="6E605503" w14:textId="2DAE542F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8.625.000,00 €</w:t>
            </w:r>
          </w:p>
        </w:tc>
        <w:tc>
          <w:tcPr>
            <w:tcW w:w="3740" w:type="dxa"/>
            <w:vAlign w:val="center"/>
          </w:tcPr>
          <w:p w14:paraId="5E4530FC" w14:textId="6BC57BA6" w:rsidR="002974A1" w:rsidRDefault="00206F86" w:rsidP="0020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86">
              <w:rPr>
                <w:rFonts w:ascii="Times New Roman" w:hAnsi="Times New Roman" w:cs="Times New Roman"/>
                <w:sz w:val="24"/>
                <w:szCs w:val="24"/>
              </w:rPr>
              <w:t>Finanziato con risorse del PNRR, con i fondi assegnati con DM n. 517 del 16/12/2021, nell’ambito della misura PNRR M2C4 I4.1 “Investimenti in infrastrutture idriche primarie per la sicurezza dell’approvvigionamento idrico”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ppaltato</w:t>
            </w:r>
          </w:p>
          <w:p w14:paraId="20E97900" w14:textId="6786E599" w:rsidR="00206F86" w:rsidRPr="002974A1" w:rsidRDefault="00206F86" w:rsidP="0020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4A1" w14:paraId="470E4715" w14:textId="77777777" w:rsidTr="00FB7BAF">
        <w:tc>
          <w:tcPr>
            <w:tcW w:w="1983" w:type="dxa"/>
            <w:vAlign w:val="center"/>
          </w:tcPr>
          <w:p w14:paraId="1B583CDA" w14:textId="7777777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9CB09" w14:textId="056DEC08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Molise Acque spa</w:t>
            </w:r>
          </w:p>
        </w:tc>
        <w:tc>
          <w:tcPr>
            <w:tcW w:w="2487" w:type="dxa"/>
            <w:vAlign w:val="center"/>
          </w:tcPr>
          <w:p w14:paraId="446B9698" w14:textId="7777777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6762B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 xml:space="preserve">Diga </w:t>
            </w:r>
            <w:proofErr w:type="spellStart"/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Arcichiaro</w:t>
            </w:r>
            <w:proofErr w:type="spellEnd"/>
            <w:r w:rsidRPr="002974A1">
              <w:rPr>
                <w:rFonts w:ascii="Times New Roman" w:hAnsi="Times New Roman" w:cs="Times New Roman"/>
                <w:sz w:val="24"/>
                <w:szCs w:val="24"/>
              </w:rPr>
              <w:t xml:space="preserve"> - manutenzione </w:t>
            </w:r>
            <w:r w:rsidRPr="00297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aordinaria sistema tenuta</w:t>
            </w:r>
          </w:p>
          <w:p w14:paraId="345EFEC6" w14:textId="01BCD608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3B60B7FD" w14:textId="39BB45A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77H18001650005</w:t>
            </w:r>
          </w:p>
        </w:tc>
        <w:tc>
          <w:tcPr>
            <w:tcW w:w="1972" w:type="dxa"/>
            <w:vAlign w:val="center"/>
          </w:tcPr>
          <w:p w14:paraId="087F3862" w14:textId="2EC6B9D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10.000.000,00 €</w:t>
            </w:r>
          </w:p>
        </w:tc>
        <w:tc>
          <w:tcPr>
            <w:tcW w:w="1972" w:type="dxa"/>
            <w:vAlign w:val="center"/>
          </w:tcPr>
          <w:p w14:paraId="13A2C86B" w14:textId="41BC79D2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6.500.000,00 €</w:t>
            </w:r>
          </w:p>
        </w:tc>
        <w:tc>
          <w:tcPr>
            <w:tcW w:w="3740" w:type="dxa"/>
            <w:vAlign w:val="center"/>
          </w:tcPr>
          <w:p w14:paraId="52CA5A8D" w14:textId="10FE4251" w:rsidR="002974A1" w:rsidRDefault="00206F86" w:rsidP="0020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 xml:space="preserve">Finanziato con risorse del PNRR, con i fondi assegnati con </w:t>
            </w:r>
            <w:r w:rsidRPr="000C0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M n. 517 del 16/12/20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 xml:space="preserve">nell’ambito della </w:t>
            </w:r>
            <w:r w:rsidRPr="000C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sura PNRR M2C4 I4.1 “Investimenti in infrastrutture idriche primarie per la sicurezza dell’approvvigionamento idrico”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ppaltato</w:t>
            </w:r>
          </w:p>
          <w:p w14:paraId="0998D41E" w14:textId="4F769F3E" w:rsidR="00206F86" w:rsidRPr="002974A1" w:rsidRDefault="00206F86" w:rsidP="0020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4A1" w14:paraId="5C2823B7" w14:textId="77777777" w:rsidTr="00FB7BAF">
        <w:tc>
          <w:tcPr>
            <w:tcW w:w="1983" w:type="dxa"/>
            <w:vAlign w:val="center"/>
          </w:tcPr>
          <w:p w14:paraId="2C3503AA" w14:textId="7777777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F551E" w14:textId="1459489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Regione Molise -</w:t>
            </w:r>
          </w:p>
          <w:p w14:paraId="4C910FB4" w14:textId="4042760A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Serv.Regionale</w:t>
            </w:r>
            <w:proofErr w:type="spellEnd"/>
          </w:p>
          <w:p w14:paraId="741441E2" w14:textId="50B7256A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Difesa del suolo,</w:t>
            </w:r>
          </w:p>
          <w:p w14:paraId="48305E9B" w14:textId="1D232DCD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Demanio, Opere</w:t>
            </w:r>
          </w:p>
          <w:p w14:paraId="02AA428B" w14:textId="69A0C03A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Idrauliche e</w:t>
            </w:r>
          </w:p>
          <w:p w14:paraId="58C786FE" w14:textId="56FB5818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Marittime Idrico</w:t>
            </w:r>
          </w:p>
          <w:p w14:paraId="5D148FF5" w14:textId="4C8D7866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ntegrato</w:t>
            </w:r>
          </w:p>
          <w:p w14:paraId="09C9D5B6" w14:textId="7992967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14:paraId="41F077E2" w14:textId="7777777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85BDE" w14:textId="21908FFC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Diga Ripa Spaccata - adeguamento scarichi</w:t>
            </w:r>
          </w:p>
        </w:tc>
        <w:tc>
          <w:tcPr>
            <w:tcW w:w="2123" w:type="dxa"/>
            <w:vAlign w:val="center"/>
          </w:tcPr>
          <w:p w14:paraId="048928B2" w14:textId="5D5BA9D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D17B20000280001</w:t>
            </w:r>
          </w:p>
        </w:tc>
        <w:tc>
          <w:tcPr>
            <w:tcW w:w="1972" w:type="dxa"/>
            <w:vAlign w:val="center"/>
          </w:tcPr>
          <w:p w14:paraId="1CEAEE5C" w14:textId="76A2E7A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5.000.000,00 €</w:t>
            </w:r>
          </w:p>
        </w:tc>
        <w:tc>
          <w:tcPr>
            <w:tcW w:w="1972" w:type="dxa"/>
            <w:vAlign w:val="center"/>
          </w:tcPr>
          <w:p w14:paraId="7BC71403" w14:textId="16C8B2A4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  <w:tc>
          <w:tcPr>
            <w:tcW w:w="3740" w:type="dxa"/>
            <w:vAlign w:val="center"/>
          </w:tcPr>
          <w:p w14:paraId="41C6709A" w14:textId="77777777" w:rsidR="00206F86" w:rsidRDefault="00206F86" w:rsidP="0020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 xml:space="preserve">Finanziato con risorse del PNRR, con i fondi assegnati con </w:t>
            </w:r>
            <w:r w:rsidRPr="000C0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M n. 517 del 16/12/20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0C0C17">
              <w:rPr>
                <w:rFonts w:ascii="Times New Roman" w:hAnsi="Times New Roman" w:cs="Times New Roman"/>
                <w:sz w:val="24"/>
                <w:szCs w:val="24"/>
              </w:rPr>
              <w:t>nell’ambito della misura PNRR M2C4 I4.1 “Investimenti in infrastrutture idriche primarie per la sicurezza dell’approvvigionamento idrico”.</w:t>
            </w:r>
          </w:p>
          <w:p w14:paraId="0389E523" w14:textId="12257356" w:rsidR="002974A1" w:rsidRPr="002974A1" w:rsidRDefault="00206F86" w:rsidP="0020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In corso progettazione esecutiva</w:t>
            </w:r>
          </w:p>
        </w:tc>
      </w:tr>
      <w:tr w:rsidR="002974A1" w14:paraId="168D86E7" w14:textId="77777777" w:rsidTr="00FB7BAF">
        <w:tc>
          <w:tcPr>
            <w:tcW w:w="1983" w:type="dxa"/>
            <w:vAlign w:val="center"/>
          </w:tcPr>
          <w:p w14:paraId="5748DBD9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E19E0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AA489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5C24A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72155" w14:textId="2F56DA69" w:rsidR="002974A1" w:rsidRPr="002974A1" w:rsidRDefault="002974A1" w:rsidP="0029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GRIM - Gestione</w:t>
            </w:r>
          </w:p>
          <w:p w14:paraId="0F06A4F4" w14:textId="68B02F92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Risorse Idriche</w:t>
            </w:r>
          </w:p>
          <w:p w14:paraId="0AEEFF92" w14:textId="0CF2EDC6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 xml:space="preserve">Molisane </w:t>
            </w:r>
            <w:proofErr w:type="spellStart"/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S.c.a</w:t>
            </w:r>
            <w:proofErr w:type="spellEnd"/>
            <w:r w:rsidRPr="002974A1">
              <w:rPr>
                <w:rFonts w:ascii="Times New Roman" w:hAnsi="Times New Roman" w:cs="Times New Roman"/>
                <w:sz w:val="24"/>
                <w:szCs w:val="24"/>
              </w:rPr>
              <w:t xml:space="preserve"> r.l.</w:t>
            </w:r>
          </w:p>
        </w:tc>
        <w:tc>
          <w:tcPr>
            <w:tcW w:w="2487" w:type="dxa"/>
            <w:vAlign w:val="center"/>
          </w:tcPr>
          <w:p w14:paraId="0F296F50" w14:textId="77777777" w:rsidR="002974A1" w:rsidRDefault="002974A1" w:rsidP="00297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02E0B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30763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C0135" w14:textId="7E93341C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Digitalizzazione e monitoraggio delle reti di distribuzione idrica ATO Unica</w:t>
            </w:r>
          </w:p>
          <w:p w14:paraId="34A345EF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Molise</w:t>
            </w:r>
          </w:p>
          <w:p w14:paraId="0DCF4096" w14:textId="78A71ECC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6CA6240F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4AB85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C06C9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F6B0C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C2170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D64FA" w14:textId="62CA9B13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B13F22000160006</w:t>
            </w:r>
          </w:p>
        </w:tc>
        <w:tc>
          <w:tcPr>
            <w:tcW w:w="1972" w:type="dxa"/>
            <w:vAlign w:val="center"/>
          </w:tcPr>
          <w:p w14:paraId="6C4628CD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909FA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F7F07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EB8C5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42D84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7A449" w14:textId="28631E75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53.993.794,84 €</w:t>
            </w:r>
          </w:p>
        </w:tc>
        <w:tc>
          <w:tcPr>
            <w:tcW w:w="1972" w:type="dxa"/>
            <w:vAlign w:val="center"/>
          </w:tcPr>
          <w:p w14:paraId="63DA3D1C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19872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8E18D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CF45C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5C1F8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659B6" w14:textId="42F74A2F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49.993.794,84 €</w:t>
            </w:r>
          </w:p>
        </w:tc>
        <w:tc>
          <w:tcPr>
            <w:tcW w:w="3740" w:type="dxa"/>
            <w:vAlign w:val="center"/>
          </w:tcPr>
          <w:p w14:paraId="4B04E9E3" w14:textId="278406CA" w:rsidR="002974A1" w:rsidRPr="002974A1" w:rsidRDefault="00206F86" w:rsidP="0020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86">
              <w:rPr>
                <w:rFonts w:ascii="Times New Roman" w:hAnsi="Times New Roman" w:cs="Times New Roman"/>
                <w:sz w:val="24"/>
                <w:szCs w:val="24"/>
              </w:rPr>
              <w:t>Finanziato con le risorse previste dal Piano nazionale di ripresa e resilienza (PNRR) di cui al Regolamento (UE) 2021/240 del 10 febbraio 2021, nell'ambito della Missione 2.C4 Misura 4, Investimento 4.2. L’intervento trova copertura finanziaria in parte da fondi PNRR per € 49.993.794,84 ed in parte da fondi della stazione appaltante per l’importo di € 4.000.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Appaltato</w:t>
            </w:r>
          </w:p>
        </w:tc>
      </w:tr>
      <w:tr w:rsidR="002974A1" w14:paraId="2D5D3EC7" w14:textId="77777777" w:rsidTr="00FB7BAF">
        <w:tc>
          <w:tcPr>
            <w:tcW w:w="1983" w:type="dxa"/>
            <w:vAlign w:val="center"/>
          </w:tcPr>
          <w:p w14:paraId="77B7DF9A" w14:textId="7777777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D12CD" w14:textId="40C79969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ASR Molise Acque</w:t>
            </w:r>
          </w:p>
        </w:tc>
        <w:tc>
          <w:tcPr>
            <w:tcW w:w="2487" w:type="dxa"/>
            <w:vAlign w:val="center"/>
          </w:tcPr>
          <w:p w14:paraId="433BEA2C" w14:textId="7777777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4A75B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 xml:space="preserve">Manutenzioni straordinarie ed efficientamento delle opere esistenti relative allo Schema Acquedottistico </w:t>
            </w:r>
            <w:r w:rsidRPr="00297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Molisano Destro” - Lotto 2 Ripristino della funzionalità delle condotte adduttrici aventi maggiori criticità</w:t>
            </w:r>
          </w:p>
          <w:p w14:paraId="2F4715DF" w14:textId="54A4D204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551EC5DB" w14:textId="11A8F194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81D25000040001</w:t>
            </w:r>
          </w:p>
        </w:tc>
        <w:tc>
          <w:tcPr>
            <w:tcW w:w="1972" w:type="dxa"/>
            <w:vAlign w:val="center"/>
          </w:tcPr>
          <w:p w14:paraId="18994518" w14:textId="7B53ECE3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23.983.345,70</w:t>
            </w: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972" w:type="dxa"/>
            <w:vAlign w:val="center"/>
          </w:tcPr>
          <w:p w14:paraId="4AFC57B9" w14:textId="17B3BA9E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23.983.345,70</w:t>
            </w: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3740" w:type="dxa"/>
            <w:vAlign w:val="center"/>
          </w:tcPr>
          <w:p w14:paraId="1701711E" w14:textId="61E40C7C" w:rsidR="002974A1" w:rsidRPr="002974A1" w:rsidRDefault="00C46AAD" w:rsidP="00C46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D">
              <w:rPr>
                <w:rFonts w:ascii="Times New Roman" w:hAnsi="Times New Roman" w:cs="Times New Roman"/>
                <w:sz w:val="24"/>
                <w:szCs w:val="24"/>
              </w:rPr>
              <w:t xml:space="preserve">Ripartizione territoriale finanziata con l’art. 4, comma 2, del Decreto Interministeriale 25 ottobre 2022 n.350 - stralcio attuativo – Piano Nazionale di Interventi Infrastrutturali e per la sicurezza nel </w:t>
            </w:r>
            <w:r w:rsidRPr="00C46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ttore idrico, n.36 dell’allegato 1. – in corso di progettazione</w:t>
            </w:r>
          </w:p>
        </w:tc>
      </w:tr>
      <w:tr w:rsidR="002974A1" w14:paraId="458EC285" w14:textId="77777777" w:rsidTr="00FB7BAF">
        <w:tc>
          <w:tcPr>
            <w:tcW w:w="1983" w:type="dxa"/>
            <w:vAlign w:val="center"/>
          </w:tcPr>
          <w:p w14:paraId="617174C7" w14:textId="76D446DC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orzio di</w:t>
            </w:r>
          </w:p>
          <w:p w14:paraId="5899F226" w14:textId="48AF6A3F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Bonifica Sud</w:t>
            </w:r>
          </w:p>
          <w:p w14:paraId="73F9C02B" w14:textId="24EB7F50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Vasto</w:t>
            </w:r>
          </w:p>
          <w:p w14:paraId="6D3E1894" w14:textId="7777777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14:paraId="67A7036A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AD13" w14:textId="43D54438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Intervento per l'incremento della sicurezza della diga di Chiauci (n arch.</w:t>
            </w:r>
          </w:p>
          <w:p w14:paraId="280989A1" w14:textId="77777777" w:rsid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192)</w:t>
            </w:r>
          </w:p>
          <w:p w14:paraId="0241E021" w14:textId="06518B25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343FF6EE" w14:textId="7BA3CF3B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I68B17000010001</w:t>
            </w:r>
          </w:p>
        </w:tc>
        <w:tc>
          <w:tcPr>
            <w:tcW w:w="1972" w:type="dxa"/>
            <w:vAlign w:val="center"/>
          </w:tcPr>
          <w:p w14:paraId="14F0D0FF" w14:textId="032D810F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5.215.000,00 €</w:t>
            </w:r>
          </w:p>
        </w:tc>
        <w:tc>
          <w:tcPr>
            <w:tcW w:w="1972" w:type="dxa"/>
            <w:vAlign w:val="center"/>
          </w:tcPr>
          <w:p w14:paraId="758E8A85" w14:textId="74FADCA4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5.215.000,00 €</w:t>
            </w:r>
          </w:p>
        </w:tc>
        <w:tc>
          <w:tcPr>
            <w:tcW w:w="3740" w:type="dxa"/>
            <w:vAlign w:val="center"/>
          </w:tcPr>
          <w:p w14:paraId="55B96CC6" w14:textId="2C003AA8" w:rsidR="002974A1" w:rsidRPr="002974A1" w:rsidRDefault="00C46AAD" w:rsidP="00C46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D">
              <w:rPr>
                <w:rFonts w:ascii="Times New Roman" w:hAnsi="Times New Roman" w:cs="Times New Roman"/>
                <w:sz w:val="24"/>
                <w:szCs w:val="24"/>
              </w:rPr>
              <w:t>Programma PSC 2014-2020 – annualità 2018 – progettazione e realizzazione</w:t>
            </w:r>
          </w:p>
        </w:tc>
      </w:tr>
      <w:tr w:rsidR="002974A1" w14:paraId="4C6ED34C" w14:textId="77777777" w:rsidTr="00FB7BAF">
        <w:tc>
          <w:tcPr>
            <w:tcW w:w="1983" w:type="dxa"/>
            <w:vAlign w:val="center"/>
          </w:tcPr>
          <w:p w14:paraId="3D8467B7" w14:textId="77777777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2E902" w14:textId="68F7DBB9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Regione Molise -</w:t>
            </w:r>
          </w:p>
          <w:p w14:paraId="0032ABBD" w14:textId="50C47486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Difesa del suolo,</w:t>
            </w:r>
          </w:p>
          <w:p w14:paraId="32F33120" w14:textId="1BB70F39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Demanio, Opere</w:t>
            </w:r>
          </w:p>
          <w:p w14:paraId="36B06CB2" w14:textId="58CFCFAD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Idrauliche e</w:t>
            </w:r>
          </w:p>
          <w:p w14:paraId="10C932F3" w14:textId="6EBC5361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Marittime Idrico</w:t>
            </w:r>
          </w:p>
        </w:tc>
        <w:tc>
          <w:tcPr>
            <w:tcW w:w="2487" w:type="dxa"/>
            <w:vAlign w:val="center"/>
          </w:tcPr>
          <w:p w14:paraId="11B44476" w14:textId="58362731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Diga Ripa Spaccata - adeguamento scarichi</w:t>
            </w:r>
          </w:p>
        </w:tc>
        <w:tc>
          <w:tcPr>
            <w:tcW w:w="2123" w:type="dxa"/>
            <w:vAlign w:val="center"/>
          </w:tcPr>
          <w:p w14:paraId="4BB30E7A" w14:textId="48BC59CC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D17B20000280001</w:t>
            </w:r>
          </w:p>
        </w:tc>
        <w:tc>
          <w:tcPr>
            <w:tcW w:w="1972" w:type="dxa"/>
            <w:vAlign w:val="center"/>
          </w:tcPr>
          <w:p w14:paraId="2F3F2D39" w14:textId="097612A0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29.232.045,68 €</w:t>
            </w:r>
          </w:p>
        </w:tc>
        <w:tc>
          <w:tcPr>
            <w:tcW w:w="1972" w:type="dxa"/>
            <w:vAlign w:val="center"/>
          </w:tcPr>
          <w:p w14:paraId="25B6A173" w14:textId="287374D1" w:rsidR="002974A1" w:rsidRPr="002974A1" w:rsidRDefault="002974A1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  <w:tc>
          <w:tcPr>
            <w:tcW w:w="3740" w:type="dxa"/>
            <w:vAlign w:val="center"/>
          </w:tcPr>
          <w:p w14:paraId="567E2616" w14:textId="347C190A" w:rsidR="00FB7BAF" w:rsidRPr="00FB7BAF" w:rsidRDefault="00FB7BAF" w:rsidP="00FB7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AF">
              <w:rPr>
                <w:rFonts w:ascii="Times New Roman" w:hAnsi="Times New Roman" w:cs="Times New Roman"/>
                <w:sz w:val="24"/>
                <w:szCs w:val="24"/>
              </w:rPr>
              <w:t>Legge 21/04/2023, n.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7BAF">
              <w:rPr>
                <w:rFonts w:ascii="Times New Roman" w:hAnsi="Times New Roman" w:cs="Times New Roman"/>
                <w:sz w:val="24"/>
                <w:szCs w:val="24"/>
              </w:rPr>
              <w:t>Art. 31-ter Attribuzione di risorse alla regione Molise per l'adeguamento sism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BAF">
              <w:rPr>
                <w:rFonts w:ascii="Times New Roman" w:hAnsi="Times New Roman" w:cs="Times New Roman"/>
                <w:sz w:val="24"/>
                <w:szCs w:val="24"/>
              </w:rPr>
              <w:t xml:space="preserve">della diga di </w:t>
            </w:r>
            <w:proofErr w:type="spellStart"/>
            <w:r w:rsidRPr="00FB7BAF">
              <w:rPr>
                <w:rFonts w:ascii="Times New Roman" w:hAnsi="Times New Roman" w:cs="Times New Roman"/>
                <w:sz w:val="24"/>
                <w:szCs w:val="24"/>
              </w:rPr>
              <w:t>Ripaspaccata</w:t>
            </w:r>
            <w:proofErr w:type="spellEnd"/>
            <w:r w:rsidRPr="00FB7BAF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</w:p>
          <w:p w14:paraId="0E7C68C9" w14:textId="57C79BEE" w:rsidR="00FB7BAF" w:rsidRPr="00FB7BAF" w:rsidRDefault="00FB7BAF" w:rsidP="00FB7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B7BAF">
              <w:rPr>
                <w:rFonts w:ascii="Times New Roman" w:hAnsi="Times New Roman" w:cs="Times New Roman"/>
                <w:sz w:val="24"/>
                <w:szCs w:val="24"/>
              </w:rPr>
              <w:t>n agro del comune di Montaquila, in provincia di Isern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BAF">
              <w:rPr>
                <w:rFonts w:ascii="Times New Roman" w:hAnsi="Times New Roman" w:cs="Times New Roman"/>
                <w:sz w:val="24"/>
                <w:szCs w:val="24"/>
              </w:rPr>
              <w:t>è autorizzata in favore della regione Molise la spesa di 7,1 milioni di euro per l'an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BAF">
              <w:rPr>
                <w:rFonts w:ascii="Times New Roman" w:hAnsi="Times New Roman" w:cs="Times New Roman"/>
                <w:sz w:val="24"/>
                <w:szCs w:val="24"/>
              </w:rPr>
              <w:t xml:space="preserve">2023 e di 7 milioni di euro per ciascuno degli anni 2024 e 2025. </w:t>
            </w:r>
          </w:p>
          <w:p w14:paraId="7A8E9ECB" w14:textId="791131F7" w:rsidR="002974A1" w:rsidRPr="002974A1" w:rsidRDefault="00FB7BAF" w:rsidP="00FB7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AF">
              <w:rPr>
                <w:rFonts w:ascii="Times New Roman" w:hAnsi="Times New Roman" w:cs="Times New Roman"/>
                <w:sz w:val="24"/>
                <w:szCs w:val="24"/>
              </w:rPr>
              <w:t>Fondo di cui all'articolo 22, comma 1-ter, della legge 5 maggio 2009, n. 42.</w:t>
            </w:r>
          </w:p>
        </w:tc>
      </w:tr>
      <w:tr w:rsidR="00FB7BAF" w14:paraId="747CC0FF" w14:textId="77777777" w:rsidTr="00FB7BAF">
        <w:tc>
          <w:tcPr>
            <w:tcW w:w="1983" w:type="dxa"/>
            <w:vAlign w:val="center"/>
          </w:tcPr>
          <w:p w14:paraId="522A7A6B" w14:textId="77777777" w:rsidR="00FB7BAF" w:rsidRDefault="00FB7BAF" w:rsidP="00FB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5EA6E" w14:textId="35EFF8D9" w:rsidR="00FB7BAF" w:rsidRPr="00FB7BAF" w:rsidRDefault="00FB7BAF" w:rsidP="00FB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AF">
              <w:rPr>
                <w:rFonts w:ascii="Times New Roman" w:hAnsi="Times New Roman" w:cs="Times New Roman"/>
                <w:sz w:val="24"/>
                <w:szCs w:val="24"/>
              </w:rPr>
              <w:t>GRIM - Gestione</w:t>
            </w:r>
          </w:p>
          <w:p w14:paraId="031F3796" w14:textId="77777777" w:rsidR="00FB7BAF" w:rsidRPr="00FB7BAF" w:rsidRDefault="00FB7BAF" w:rsidP="00FB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AF">
              <w:rPr>
                <w:rFonts w:ascii="Times New Roman" w:hAnsi="Times New Roman" w:cs="Times New Roman"/>
                <w:sz w:val="24"/>
                <w:szCs w:val="24"/>
              </w:rPr>
              <w:t>Risorse Idriche</w:t>
            </w:r>
          </w:p>
          <w:p w14:paraId="22DD6475" w14:textId="77777777" w:rsidR="00FB7BAF" w:rsidRDefault="00FB7BAF" w:rsidP="00FB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AF">
              <w:rPr>
                <w:rFonts w:ascii="Times New Roman" w:hAnsi="Times New Roman" w:cs="Times New Roman"/>
                <w:sz w:val="24"/>
                <w:szCs w:val="24"/>
              </w:rPr>
              <w:t xml:space="preserve">Molisane </w:t>
            </w:r>
            <w:proofErr w:type="spellStart"/>
            <w:r w:rsidRPr="00FB7BAF">
              <w:rPr>
                <w:rFonts w:ascii="Times New Roman" w:hAnsi="Times New Roman" w:cs="Times New Roman"/>
                <w:sz w:val="24"/>
                <w:szCs w:val="24"/>
              </w:rPr>
              <w:t>S.c.a</w:t>
            </w:r>
            <w:proofErr w:type="spellEnd"/>
            <w:r w:rsidRPr="00FB7BAF">
              <w:rPr>
                <w:rFonts w:ascii="Times New Roman" w:hAnsi="Times New Roman" w:cs="Times New Roman"/>
                <w:sz w:val="24"/>
                <w:szCs w:val="24"/>
              </w:rPr>
              <w:t xml:space="preserve"> r.l.</w:t>
            </w:r>
          </w:p>
          <w:p w14:paraId="1ACE1CC3" w14:textId="5FA41CC1" w:rsidR="00FB7BAF" w:rsidRPr="002974A1" w:rsidRDefault="00FB7BAF" w:rsidP="00FB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14:paraId="2865BD74" w14:textId="77777777" w:rsidR="00FB7BAF" w:rsidRDefault="00FB7BAF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AF">
              <w:rPr>
                <w:rFonts w:ascii="Times New Roman" w:hAnsi="Times New Roman" w:cs="Times New Roman"/>
                <w:sz w:val="24"/>
                <w:szCs w:val="24"/>
              </w:rPr>
              <w:t>Rete fognaria, impianti depurazione comuni Carovilli, Jelsi, Poggio sannita, Morrone del Sannio, Pietracatella</w:t>
            </w:r>
          </w:p>
          <w:p w14:paraId="7032207B" w14:textId="66B77A08" w:rsidR="00FB7BAF" w:rsidRPr="002974A1" w:rsidRDefault="00FB7BAF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4E14FF00" w14:textId="77777777" w:rsidR="00FB7BAF" w:rsidRPr="002974A1" w:rsidRDefault="00FB7BAF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168787A2" w14:textId="7C79A8BC" w:rsidR="00FB7BAF" w:rsidRPr="002974A1" w:rsidRDefault="001C1F13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13">
              <w:rPr>
                <w:rFonts w:ascii="Times New Roman" w:hAnsi="Times New Roman" w:cs="Times New Roman"/>
                <w:sz w:val="24"/>
                <w:szCs w:val="24"/>
              </w:rPr>
              <w:t>5.259.832, 00 €</w:t>
            </w:r>
          </w:p>
        </w:tc>
        <w:tc>
          <w:tcPr>
            <w:tcW w:w="1972" w:type="dxa"/>
            <w:vAlign w:val="center"/>
          </w:tcPr>
          <w:p w14:paraId="686B0327" w14:textId="79571C4A" w:rsidR="00FB7BAF" w:rsidRPr="002974A1" w:rsidRDefault="001C1F13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AF">
              <w:rPr>
                <w:rFonts w:ascii="Times New Roman" w:hAnsi="Times New Roman" w:cs="Times New Roman"/>
                <w:sz w:val="24"/>
                <w:szCs w:val="24"/>
              </w:rPr>
              <w:t>5.259.832,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3740" w:type="dxa"/>
            <w:vAlign w:val="center"/>
          </w:tcPr>
          <w:p w14:paraId="14CFF749" w14:textId="7A6C0158" w:rsidR="00FB7BAF" w:rsidRDefault="00FB7BAF" w:rsidP="00FB7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AF">
              <w:rPr>
                <w:rFonts w:ascii="Times New Roman" w:hAnsi="Times New Roman" w:cs="Times New Roman"/>
                <w:sz w:val="24"/>
                <w:szCs w:val="24"/>
              </w:rPr>
              <w:t>Finanziamento PNRR</w:t>
            </w:r>
            <w:r w:rsidR="001C1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Appaltato</w:t>
            </w:r>
          </w:p>
          <w:p w14:paraId="6C64DCEF" w14:textId="5F8A1F5E" w:rsidR="00FB7BAF" w:rsidRPr="00FB7BAF" w:rsidRDefault="00FB7BAF" w:rsidP="00FB7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BAF" w14:paraId="43337F1A" w14:textId="77777777" w:rsidTr="00FB7BAF">
        <w:tc>
          <w:tcPr>
            <w:tcW w:w="1983" w:type="dxa"/>
            <w:vAlign w:val="center"/>
          </w:tcPr>
          <w:p w14:paraId="68E255A5" w14:textId="77777777" w:rsidR="00FB7BAF" w:rsidRDefault="00FB7BAF" w:rsidP="00FB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55C4F" w14:textId="15974FF0" w:rsidR="00FB7BAF" w:rsidRDefault="00FB7BAF" w:rsidP="00FB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ione Molise</w:t>
            </w:r>
          </w:p>
        </w:tc>
        <w:tc>
          <w:tcPr>
            <w:tcW w:w="2487" w:type="dxa"/>
            <w:vAlign w:val="center"/>
          </w:tcPr>
          <w:p w14:paraId="05FE5A3A" w14:textId="77777777" w:rsidR="00FB7BAF" w:rsidRDefault="00FB7BAF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30DDA" w14:textId="59E5797F" w:rsidR="00FB7BAF" w:rsidRPr="00FB7BAF" w:rsidRDefault="00FB7BAF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mpianto di depurazione delle acque reflue a servizio del Consorzio per lo Sviluppo Industriale di "Campobasso - Bojano", sito in </w:t>
            </w:r>
            <w:proofErr w:type="gramStart"/>
            <w:r w:rsidRPr="00FB7BAF">
              <w:rPr>
                <w:rFonts w:ascii="Times New Roman" w:hAnsi="Times New Roman" w:cs="Times New Roman"/>
                <w:sz w:val="24"/>
                <w:szCs w:val="24"/>
              </w:rPr>
              <w:t>C.da</w:t>
            </w:r>
            <w:proofErr w:type="gramEnd"/>
            <w:r w:rsidRPr="00FB7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BAF">
              <w:rPr>
                <w:rFonts w:ascii="Times New Roman" w:hAnsi="Times New Roman" w:cs="Times New Roman"/>
                <w:sz w:val="24"/>
                <w:szCs w:val="24"/>
              </w:rPr>
              <w:t>Quagliaglione</w:t>
            </w:r>
            <w:proofErr w:type="spellEnd"/>
            <w:r w:rsidRPr="00FB7BAF">
              <w:rPr>
                <w:rFonts w:ascii="Times New Roman" w:hAnsi="Times New Roman" w:cs="Times New Roman"/>
                <w:sz w:val="24"/>
                <w:szCs w:val="24"/>
              </w:rPr>
              <w:t xml:space="preserve"> del Comune di San Polo Matese (CB)</w:t>
            </w:r>
          </w:p>
        </w:tc>
        <w:tc>
          <w:tcPr>
            <w:tcW w:w="2123" w:type="dxa"/>
            <w:vAlign w:val="center"/>
          </w:tcPr>
          <w:p w14:paraId="3B1A6360" w14:textId="77777777" w:rsidR="00FB7BAF" w:rsidRDefault="00FB7BAF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84BD2" w14:textId="77777777" w:rsidR="001C1F13" w:rsidRDefault="001C1F13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A696B" w14:textId="77777777" w:rsidR="001C1F13" w:rsidRDefault="001C1F13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B6499" w14:textId="77777777" w:rsidR="001C1F13" w:rsidRDefault="001C1F13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02F52" w14:textId="77777777" w:rsidR="001C1F13" w:rsidRDefault="001C1F13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74527" w14:textId="70CD41D7" w:rsidR="001C1F13" w:rsidRPr="002974A1" w:rsidRDefault="001C1F13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96J19000030001</w:t>
            </w:r>
          </w:p>
        </w:tc>
        <w:tc>
          <w:tcPr>
            <w:tcW w:w="1972" w:type="dxa"/>
            <w:vAlign w:val="center"/>
          </w:tcPr>
          <w:p w14:paraId="068AACC1" w14:textId="77777777" w:rsidR="00FB7BAF" w:rsidRDefault="00FB7BAF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B4E01" w14:textId="77777777" w:rsidR="001C1F13" w:rsidRDefault="001C1F13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E0C2C" w14:textId="77777777" w:rsidR="001C1F13" w:rsidRDefault="001C1F13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F16D2" w14:textId="77777777" w:rsidR="001C1F13" w:rsidRDefault="001C1F13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12045" w14:textId="77777777" w:rsidR="001C1F13" w:rsidRDefault="001C1F13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4C4A8" w14:textId="50C0CFFE" w:rsidR="001C1F13" w:rsidRPr="002974A1" w:rsidRDefault="001C1F13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728.518, 28 </w:t>
            </w: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1972" w:type="dxa"/>
            <w:vAlign w:val="center"/>
          </w:tcPr>
          <w:p w14:paraId="70914AB1" w14:textId="77777777" w:rsidR="00FB7BAF" w:rsidRDefault="00FB7BAF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81506" w14:textId="77777777" w:rsidR="001C1F13" w:rsidRDefault="001C1F13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F87F6" w14:textId="77777777" w:rsidR="001C1F13" w:rsidRDefault="001C1F13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750C0" w14:textId="77777777" w:rsidR="001C1F13" w:rsidRDefault="001C1F13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8F610" w14:textId="77777777" w:rsidR="001C1F13" w:rsidRDefault="001C1F13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9328D" w14:textId="6F36A833" w:rsidR="001C1F13" w:rsidRPr="002974A1" w:rsidRDefault="001C1F13" w:rsidP="0029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728.518, 28 </w:t>
            </w:r>
            <w:r w:rsidRPr="002974A1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3740" w:type="dxa"/>
            <w:vAlign w:val="center"/>
          </w:tcPr>
          <w:p w14:paraId="40762E48" w14:textId="77777777" w:rsidR="00FB7BAF" w:rsidRDefault="00FB7BAF" w:rsidP="00FB7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53D0B" w14:textId="79736B7A" w:rsidR="00CC325C" w:rsidRPr="00FB7BAF" w:rsidRDefault="00CC325C" w:rsidP="00CC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no 2021 - </w:t>
            </w:r>
            <w:r w:rsidRPr="00CC325C">
              <w:rPr>
                <w:rFonts w:ascii="Times New Roman" w:hAnsi="Times New Roman" w:cs="Times New Roman"/>
                <w:sz w:val="24"/>
                <w:szCs w:val="24"/>
              </w:rPr>
              <w:t>Complet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5C">
              <w:rPr>
                <w:rFonts w:ascii="Times New Roman" w:hAnsi="Times New Roman" w:cs="Times New Roman"/>
                <w:sz w:val="24"/>
                <w:szCs w:val="24"/>
              </w:rPr>
              <w:t xml:space="preserve">funzion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 </w:t>
            </w:r>
            <w:r w:rsidRPr="00CC325C">
              <w:rPr>
                <w:rFonts w:ascii="Times New Roman" w:hAnsi="Times New Roman" w:cs="Times New Roman"/>
                <w:sz w:val="24"/>
                <w:szCs w:val="24"/>
              </w:rPr>
              <w:t>depuratore Consorz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5C">
              <w:rPr>
                <w:rFonts w:ascii="Times New Roman" w:hAnsi="Times New Roman" w:cs="Times New Roman"/>
                <w:sz w:val="24"/>
                <w:szCs w:val="24"/>
              </w:rPr>
              <w:t>Industriale Valle del Bifer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di FSC 2014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Progettazione esecutiva</w:t>
            </w:r>
          </w:p>
        </w:tc>
      </w:tr>
    </w:tbl>
    <w:p w14:paraId="36B1CC6D" w14:textId="77777777" w:rsidR="00CA196A" w:rsidRDefault="00CA196A"/>
    <w:sectPr w:rsidR="00CA196A" w:rsidSect="00216CC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2B23AF"/>
    <w:multiLevelType w:val="hybridMultilevel"/>
    <w:tmpl w:val="0660E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511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EBC"/>
    <w:rsid w:val="000B3282"/>
    <w:rsid w:val="000C0C17"/>
    <w:rsid w:val="00116694"/>
    <w:rsid w:val="001C1F13"/>
    <w:rsid w:val="00206F86"/>
    <w:rsid w:val="00216CC1"/>
    <w:rsid w:val="00293EA0"/>
    <w:rsid w:val="002974A1"/>
    <w:rsid w:val="00313E5B"/>
    <w:rsid w:val="00C46AAD"/>
    <w:rsid w:val="00CA196A"/>
    <w:rsid w:val="00CC325C"/>
    <w:rsid w:val="00F92399"/>
    <w:rsid w:val="00FB2EBC"/>
    <w:rsid w:val="00FB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8841"/>
  <w15:chartTrackingRefBased/>
  <w15:docId w15:val="{9B7EE44E-C7C6-4101-940B-74D05BFF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B2E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B2E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B2E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2E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2E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B2E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B2E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B2E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2E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B2E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B2E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B2E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B2EB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2EB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B2EB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B2EB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B2EB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2EB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B2E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B2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B2E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2E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B2E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B2EB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B2EB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B2EB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B2E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B2EB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B2EBC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16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B7BA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7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07BA-808D-47AA-9BDB-5E133815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o Vincenzo</dc:creator>
  <cp:keywords/>
  <dc:description/>
  <cp:lastModifiedBy>Niro Vincenzo</cp:lastModifiedBy>
  <cp:revision>12</cp:revision>
  <cp:lastPrinted>2026-07-10T11:27:00Z</cp:lastPrinted>
  <dcterms:created xsi:type="dcterms:W3CDTF">2026-07-10T08:58:00Z</dcterms:created>
  <dcterms:modified xsi:type="dcterms:W3CDTF">2026-07-10T11:39:00Z</dcterms:modified>
</cp:coreProperties>
</file>